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F86" w:rsidRPr="0042099E" w:rsidRDefault="00F56F86" w:rsidP="00F56F86">
      <w:pPr>
        <w:widowControl w:val="0"/>
        <w:ind w:left="5387"/>
      </w:pPr>
      <w:r w:rsidRPr="0042099E">
        <w:t xml:space="preserve">Приложение </w:t>
      </w:r>
      <w:r w:rsidR="00AE69B8">
        <w:t>№ 1</w:t>
      </w:r>
    </w:p>
    <w:p w:rsidR="00F56F86" w:rsidRPr="0042099E" w:rsidRDefault="00F56F86" w:rsidP="00F56F86">
      <w:pPr>
        <w:widowControl w:val="0"/>
        <w:ind w:left="5387"/>
      </w:pPr>
    </w:p>
    <w:p w:rsidR="00F56F86" w:rsidRPr="0042099E" w:rsidRDefault="00F56F86" w:rsidP="00F56F86">
      <w:pPr>
        <w:widowControl w:val="0"/>
        <w:ind w:left="5387"/>
      </w:pPr>
      <w:r w:rsidRPr="0042099E">
        <w:t>УТВЕРЖДЕН</w:t>
      </w:r>
    </w:p>
    <w:p w:rsidR="00F56F86" w:rsidRPr="0042099E" w:rsidRDefault="00F56F86" w:rsidP="00F56F86">
      <w:pPr>
        <w:widowControl w:val="0"/>
        <w:ind w:left="5387"/>
      </w:pPr>
    </w:p>
    <w:p w:rsidR="00F56F86" w:rsidRPr="0042099E" w:rsidRDefault="00F56F86" w:rsidP="00F56F86">
      <w:pPr>
        <w:widowControl w:val="0"/>
        <w:ind w:left="5387"/>
      </w:pPr>
      <w:r w:rsidRPr="0042099E">
        <w:t>постановлением Правительства</w:t>
      </w:r>
    </w:p>
    <w:p w:rsidR="00F56F86" w:rsidRPr="0042099E" w:rsidRDefault="00F56F86" w:rsidP="00F56F86">
      <w:pPr>
        <w:widowControl w:val="0"/>
        <w:ind w:left="5387"/>
      </w:pPr>
      <w:r w:rsidRPr="0042099E">
        <w:t>Кировской области</w:t>
      </w:r>
    </w:p>
    <w:p w:rsidR="00F56F86" w:rsidRPr="0042099E" w:rsidRDefault="00F56F86" w:rsidP="00F56F86">
      <w:pPr>
        <w:widowControl w:val="0"/>
        <w:ind w:left="5387"/>
      </w:pPr>
      <w:r w:rsidRPr="0042099E">
        <w:t xml:space="preserve">от </w:t>
      </w:r>
      <w:r w:rsidR="00102678">
        <w:t>07.07.2026</w:t>
      </w:r>
      <w:r w:rsidR="000E4CEC">
        <w:t xml:space="preserve">  </w:t>
      </w:r>
      <w:r w:rsidRPr="0042099E">
        <w:t xml:space="preserve">  № </w:t>
      </w:r>
      <w:r w:rsidR="00102678">
        <w:t>333-П</w:t>
      </w:r>
      <w:bookmarkStart w:id="0" w:name="_GoBack"/>
      <w:bookmarkEnd w:id="0"/>
    </w:p>
    <w:p w:rsidR="00F56F86" w:rsidRPr="0042099E" w:rsidRDefault="00F56F86" w:rsidP="00F56F86">
      <w:pPr>
        <w:widowControl w:val="0"/>
        <w:jc w:val="center"/>
        <w:rPr>
          <w:b/>
          <w:sz w:val="72"/>
        </w:rPr>
      </w:pPr>
    </w:p>
    <w:p w:rsidR="00D50D0D" w:rsidRDefault="003062D9" w:rsidP="003A170B">
      <w:pPr>
        <w:tabs>
          <w:tab w:val="left" w:pos="2265"/>
        </w:tabs>
        <w:jc w:val="center"/>
        <w:rPr>
          <w:b/>
          <w:bCs/>
          <w:color w:val="000000" w:themeColor="text1"/>
        </w:rPr>
      </w:pPr>
      <w:r w:rsidRPr="0042099E">
        <w:rPr>
          <w:b/>
          <w:bCs/>
          <w:color w:val="000000" w:themeColor="text1"/>
        </w:rPr>
        <w:t>П</w:t>
      </w:r>
      <w:r w:rsidR="000D36C2">
        <w:rPr>
          <w:b/>
          <w:bCs/>
          <w:color w:val="000000" w:themeColor="text1"/>
        </w:rPr>
        <w:t>ЕРЕЧЕНЬ</w:t>
      </w:r>
      <w:r w:rsidR="00D50D0D">
        <w:rPr>
          <w:b/>
          <w:bCs/>
          <w:color w:val="000000" w:themeColor="text1"/>
        </w:rPr>
        <w:t xml:space="preserve"> </w:t>
      </w:r>
    </w:p>
    <w:p w:rsidR="00D50D0D" w:rsidRPr="0042099E" w:rsidRDefault="00D50D0D" w:rsidP="00D50D0D">
      <w:pPr>
        <w:tabs>
          <w:tab w:val="left" w:pos="2265"/>
        </w:tabs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ероприятий, направленных на сохранение, возрождение и развитие народных художественных промыслов Кировской области</w:t>
      </w:r>
    </w:p>
    <w:p w:rsidR="00924FCD" w:rsidRDefault="00924FCD" w:rsidP="003147E7">
      <w:pPr>
        <w:jc w:val="center"/>
        <w:rPr>
          <w:b/>
          <w:bCs/>
          <w:color w:val="000000" w:themeColor="text1"/>
        </w:rPr>
      </w:pPr>
    </w:p>
    <w:p w:rsidR="00924FCD" w:rsidRDefault="00924FCD" w:rsidP="003147E7">
      <w:pPr>
        <w:jc w:val="center"/>
        <w:rPr>
          <w:b/>
          <w:bCs/>
          <w:color w:val="000000" w:themeColor="text1"/>
        </w:rPr>
      </w:pPr>
    </w:p>
    <w:p w:rsidR="000D36C2" w:rsidRDefault="00924FCD" w:rsidP="000D36C2">
      <w:pPr>
        <w:pStyle w:val="ab"/>
        <w:numPr>
          <w:ilvl w:val="0"/>
          <w:numId w:val="7"/>
        </w:numPr>
        <w:spacing w:line="360" w:lineRule="auto"/>
        <w:ind w:left="1060" w:hanging="357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0D36C2">
        <w:rPr>
          <w:bCs/>
          <w:color w:val="000000" w:themeColor="text1"/>
        </w:rPr>
        <w:t>Областной конкурс «Мастеровые Вятки»</w:t>
      </w:r>
      <w:r w:rsidR="00BF08D5">
        <w:rPr>
          <w:bCs/>
          <w:color w:val="000000" w:themeColor="text1"/>
        </w:rPr>
        <w:t>.</w:t>
      </w:r>
    </w:p>
    <w:p w:rsidR="000D36C2" w:rsidRDefault="00924FCD" w:rsidP="000D36C2">
      <w:pPr>
        <w:pStyle w:val="ab"/>
        <w:numPr>
          <w:ilvl w:val="0"/>
          <w:numId w:val="7"/>
        </w:numPr>
        <w:spacing w:line="360" w:lineRule="auto"/>
        <w:ind w:left="1060" w:hanging="357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0D36C2">
        <w:rPr>
          <w:bCs/>
          <w:color w:val="000000" w:themeColor="text1"/>
        </w:rPr>
        <w:t>Всероссийский фестиваль лозоплетения «Ива-Дивная»</w:t>
      </w:r>
      <w:r w:rsidR="00BF08D5">
        <w:rPr>
          <w:bCs/>
          <w:color w:val="000000" w:themeColor="text1"/>
        </w:rPr>
        <w:t>.</w:t>
      </w:r>
    </w:p>
    <w:p w:rsidR="000D36C2" w:rsidRDefault="000D36C2" w:rsidP="000D36C2">
      <w:pPr>
        <w:pStyle w:val="ab"/>
        <w:numPr>
          <w:ilvl w:val="0"/>
          <w:numId w:val="7"/>
        </w:numPr>
        <w:spacing w:line="360" w:lineRule="auto"/>
        <w:ind w:left="1060" w:hanging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«Творческий лагерь мастеров»</w:t>
      </w:r>
      <w:r w:rsidR="00BF08D5">
        <w:rPr>
          <w:bCs/>
          <w:color w:val="000000" w:themeColor="text1"/>
        </w:rPr>
        <w:t>.</w:t>
      </w:r>
    </w:p>
    <w:p w:rsidR="000D36C2" w:rsidRDefault="000D36C2" w:rsidP="000D36C2">
      <w:pPr>
        <w:pStyle w:val="ab"/>
        <w:numPr>
          <w:ilvl w:val="0"/>
          <w:numId w:val="7"/>
        </w:numPr>
        <w:spacing w:line="360" w:lineRule="auto"/>
        <w:ind w:left="1060" w:hanging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«Азбука ремесел»</w:t>
      </w:r>
      <w:r w:rsidR="00A8703F">
        <w:rPr>
          <w:bCs/>
          <w:color w:val="000000" w:themeColor="text1"/>
        </w:rPr>
        <w:t>.</w:t>
      </w:r>
    </w:p>
    <w:p w:rsidR="005D1922" w:rsidRPr="005D1922" w:rsidRDefault="002F79E0" w:rsidP="005F02AB">
      <w:pPr>
        <w:pStyle w:val="ab"/>
        <w:spacing w:line="360" w:lineRule="auto"/>
        <w:ind w:left="0" w:firstLine="703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   </w:t>
      </w:r>
      <w:r w:rsidR="005D1922">
        <w:rPr>
          <w:bCs/>
          <w:color w:val="000000" w:themeColor="text1"/>
        </w:rPr>
        <w:t>«Презентация народных художественных промыслов Кировской области на федеральных площадках с созданием видеоматериалов продвижения народных художественных промыслов Кировской области».</w:t>
      </w:r>
    </w:p>
    <w:p w:rsidR="00BF08D5" w:rsidRPr="00BF08D5" w:rsidRDefault="00BF08D5" w:rsidP="00BF08D5">
      <w:pPr>
        <w:tabs>
          <w:tab w:val="left" w:pos="1701"/>
          <w:tab w:val="left" w:pos="7088"/>
        </w:tabs>
        <w:autoSpaceDE w:val="0"/>
        <w:autoSpaceDN w:val="0"/>
        <w:adjustRightInd w:val="0"/>
        <w:spacing w:before="480" w:line="360" w:lineRule="auto"/>
        <w:ind w:left="703"/>
        <w:jc w:val="center"/>
        <w:rPr>
          <w:rFonts w:eastAsia="Calibri"/>
          <w:lang w:eastAsia="en-US"/>
        </w:rPr>
      </w:pPr>
      <w:r w:rsidRPr="00BF08D5">
        <w:rPr>
          <w:rFonts w:eastAsia="Calibri"/>
          <w:lang w:eastAsia="en-US"/>
        </w:rPr>
        <w:t>____________</w:t>
      </w:r>
    </w:p>
    <w:p w:rsidR="00B44DE8" w:rsidRPr="003544B0" w:rsidRDefault="00B44DE8" w:rsidP="00772878">
      <w:pPr>
        <w:pStyle w:val="ConsPlusNormal"/>
        <w:spacing w:before="720" w:line="360" w:lineRule="auto"/>
        <w:jc w:val="center"/>
        <w:rPr>
          <w:color w:val="000000" w:themeColor="text1"/>
        </w:rPr>
      </w:pPr>
    </w:p>
    <w:sectPr w:rsidR="00B44DE8" w:rsidRPr="003544B0" w:rsidSect="000C2732">
      <w:headerReference w:type="even" r:id="rId8"/>
      <w:headerReference w:type="default" r:id="rId9"/>
      <w:pgSz w:w="11906" w:h="16838"/>
      <w:pgMar w:top="1134" w:right="851" w:bottom="851" w:left="1701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AB9" w:rsidRDefault="00DE5AB9">
      <w:r>
        <w:separator/>
      </w:r>
    </w:p>
  </w:endnote>
  <w:endnote w:type="continuationSeparator" w:id="0">
    <w:p w:rsidR="00DE5AB9" w:rsidRDefault="00DE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AB9" w:rsidRDefault="00DE5AB9">
      <w:r>
        <w:separator/>
      </w:r>
    </w:p>
  </w:footnote>
  <w:footnote w:type="continuationSeparator" w:id="0">
    <w:p w:rsidR="00DE5AB9" w:rsidRDefault="00DE5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EFA" w:rsidRDefault="009B7EFA" w:rsidP="005260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B7EFA" w:rsidRDefault="009B7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5546205"/>
      <w:docPartObj>
        <w:docPartGallery w:val="Page Numbers (Top of Page)"/>
        <w:docPartUnique/>
      </w:docPartObj>
    </w:sdtPr>
    <w:sdtEndPr/>
    <w:sdtContent>
      <w:p w:rsidR="009B7EFA" w:rsidRDefault="009B7EFA" w:rsidP="00DE03C7">
        <w:pPr>
          <w:pStyle w:val="a3"/>
          <w:jc w:val="center"/>
          <w:rPr>
            <w:sz w:val="24"/>
            <w:szCs w:val="24"/>
          </w:rPr>
        </w:pPr>
        <w:r w:rsidRPr="00E16D87">
          <w:rPr>
            <w:sz w:val="24"/>
            <w:szCs w:val="24"/>
          </w:rPr>
          <w:fldChar w:fldCharType="begin"/>
        </w:r>
        <w:r w:rsidRPr="00E16D87">
          <w:rPr>
            <w:sz w:val="24"/>
            <w:szCs w:val="24"/>
          </w:rPr>
          <w:instrText>PAGE   \* MERGEFORMAT</w:instrText>
        </w:r>
        <w:r w:rsidRPr="00E16D8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6</w:t>
        </w:r>
        <w:r w:rsidRPr="00E16D87">
          <w:rPr>
            <w:sz w:val="24"/>
            <w:szCs w:val="24"/>
          </w:rPr>
          <w:fldChar w:fldCharType="end"/>
        </w:r>
      </w:p>
      <w:p w:rsidR="009B7EFA" w:rsidRDefault="00DE5AB9" w:rsidP="00DE03C7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E976BCE"/>
    <w:multiLevelType w:val="hybridMultilevel"/>
    <w:tmpl w:val="1CAE88F0"/>
    <w:lvl w:ilvl="0" w:tplc="DA16FC0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F613BC7"/>
    <w:multiLevelType w:val="multilevel"/>
    <w:tmpl w:val="CEC03B6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266111D"/>
    <w:multiLevelType w:val="hybridMultilevel"/>
    <w:tmpl w:val="5D3AD698"/>
    <w:lvl w:ilvl="0" w:tplc="4BD0BCE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167901"/>
    <w:multiLevelType w:val="hybridMultilevel"/>
    <w:tmpl w:val="4C34FF98"/>
    <w:lvl w:ilvl="0" w:tplc="C6564C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DA548C"/>
    <w:multiLevelType w:val="multilevel"/>
    <w:tmpl w:val="6B66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C2F5B"/>
    <w:multiLevelType w:val="multilevel"/>
    <w:tmpl w:val="74822A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6" w15:restartNumberingAfterBreak="0">
    <w:nsid w:val="4E683322"/>
    <w:multiLevelType w:val="hybridMultilevel"/>
    <w:tmpl w:val="934C4182"/>
    <w:lvl w:ilvl="0" w:tplc="E31E9B6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FF"/>
    <w:rsid w:val="00000356"/>
    <w:rsid w:val="000024EF"/>
    <w:rsid w:val="0000349F"/>
    <w:rsid w:val="0000355D"/>
    <w:rsid w:val="000041C4"/>
    <w:rsid w:val="000072D0"/>
    <w:rsid w:val="000107A6"/>
    <w:rsid w:val="00013955"/>
    <w:rsid w:val="00020512"/>
    <w:rsid w:val="00023422"/>
    <w:rsid w:val="00024A37"/>
    <w:rsid w:val="00025E6C"/>
    <w:rsid w:val="0003025F"/>
    <w:rsid w:val="00032363"/>
    <w:rsid w:val="00032E74"/>
    <w:rsid w:val="0003696B"/>
    <w:rsid w:val="000414F9"/>
    <w:rsid w:val="00046174"/>
    <w:rsid w:val="0004747E"/>
    <w:rsid w:val="00047748"/>
    <w:rsid w:val="00052772"/>
    <w:rsid w:val="000528B6"/>
    <w:rsid w:val="00052BF7"/>
    <w:rsid w:val="00054FAD"/>
    <w:rsid w:val="0005536D"/>
    <w:rsid w:val="00057934"/>
    <w:rsid w:val="00057FEE"/>
    <w:rsid w:val="000605C1"/>
    <w:rsid w:val="00062764"/>
    <w:rsid w:val="000637F4"/>
    <w:rsid w:val="000640FC"/>
    <w:rsid w:val="00066975"/>
    <w:rsid w:val="00072AD6"/>
    <w:rsid w:val="00073F43"/>
    <w:rsid w:val="00074B97"/>
    <w:rsid w:val="00075F49"/>
    <w:rsid w:val="000767D6"/>
    <w:rsid w:val="00076D0C"/>
    <w:rsid w:val="00077B9C"/>
    <w:rsid w:val="00080A21"/>
    <w:rsid w:val="00082A8F"/>
    <w:rsid w:val="00083B0B"/>
    <w:rsid w:val="000851A3"/>
    <w:rsid w:val="00087DFD"/>
    <w:rsid w:val="00090C52"/>
    <w:rsid w:val="0009119F"/>
    <w:rsid w:val="00091D0C"/>
    <w:rsid w:val="00093D8C"/>
    <w:rsid w:val="00093EFC"/>
    <w:rsid w:val="000A1D73"/>
    <w:rsid w:val="000A44B3"/>
    <w:rsid w:val="000A44C5"/>
    <w:rsid w:val="000B15E9"/>
    <w:rsid w:val="000B1E27"/>
    <w:rsid w:val="000B3A5D"/>
    <w:rsid w:val="000B4B49"/>
    <w:rsid w:val="000B7299"/>
    <w:rsid w:val="000C11AE"/>
    <w:rsid w:val="000C2428"/>
    <w:rsid w:val="000C2732"/>
    <w:rsid w:val="000C3F0D"/>
    <w:rsid w:val="000C464B"/>
    <w:rsid w:val="000C7423"/>
    <w:rsid w:val="000D36C2"/>
    <w:rsid w:val="000D601B"/>
    <w:rsid w:val="000E0230"/>
    <w:rsid w:val="000E0465"/>
    <w:rsid w:val="000E0A67"/>
    <w:rsid w:val="000E2417"/>
    <w:rsid w:val="000E4CEC"/>
    <w:rsid w:val="000E50E5"/>
    <w:rsid w:val="000E5B91"/>
    <w:rsid w:val="000E7529"/>
    <w:rsid w:val="000E7FCF"/>
    <w:rsid w:val="000F1309"/>
    <w:rsid w:val="000F439E"/>
    <w:rsid w:val="000F64A6"/>
    <w:rsid w:val="00102678"/>
    <w:rsid w:val="00102882"/>
    <w:rsid w:val="00102E8F"/>
    <w:rsid w:val="00106A0F"/>
    <w:rsid w:val="001108EA"/>
    <w:rsid w:val="00110E0C"/>
    <w:rsid w:val="00111D98"/>
    <w:rsid w:val="001126DB"/>
    <w:rsid w:val="00112A9C"/>
    <w:rsid w:val="00116AC5"/>
    <w:rsid w:val="001176AC"/>
    <w:rsid w:val="00117C18"/>
    <w:rsid w:val="001202C7"/>
    <w:rsid w:val="00120662"/>
    <w:rsid w:val="001214FC"/>
    <w:rsid w:val="0012583C"/>
    <w:rsid w:val="001276C1"/>
    <w:rsid w:val="0013183A"/>
    <w:rsid w:val="001318BF"/>
    <w:rsid w:val="001327E6"/>
    <w:rsid w:val="00133CC7"/>
    <w:rsid w:val="00134537"/>
    <w:rsid w:val="00136D49"/>
    <w:rsid w:val="0013723B"/>
    <w:rsid w:val="00147D32"/>
    <w:rsid w:val="00151A8A"/>
    <w:rsid w:val="00153245"/>
    <w:rsid w:val="00155243"/>
    <w:rsid w:val="00155DC4"/>
    <w:rsid w:val="00156554"/>
    <w:rsid w:val="00156F08"/>
    <w:rsid w:val="00156F87"/>
    <w:rsid w:val="00157264"/>
    <w:rsid w:val="00157DC3"/>
    <w:rsid w:val="00160B5C"/>
    <w:rsid w:val="001626D6"/>
    <w:rsid w:val="001634B4"/>
    <w:rsid w:val="0016384C"/>
    <w:rsid w:val="0016497D"/>
    <w:rsid w:val="00165575"/>
    <w:rsid w:val="00165C3A"/>
    <w:rsid w:val="00167116"/>
    <w:rsid w:val="0017215E"/>
    <w:rsid w:val="00173095"/>
    <w:rsid w:val="00175DCF"/>
    <w:rsid w:val="001771BD"/>
    <w:rsid w:val="0018250C"/>
    <w:rsid w:val="001841B3"/>
    <w:rsid w:val="00190BA8"/>
    <w:rsid w:val="00190C84"/>
    <w:rsid w:val="00192986"/>
    <w:rsid w:val="00194D1E"/>
    <w:rsid w:val="001951AE"/>
    <w:rsid w:val="00196DA4"/>
    <w:rsid w:val="001975A7"/>
    <w:rsid w:val="001A0D9A"/>
    <w:rsid w:val="001A5004"/>
    <w:rsid w:val="001B04AB"/>
    <w:rsid w:val="001B2268"/>
    <w:rsid w:val="001B2511"/>
    <w:rsid w:val="001B44F9"/>
    <w:rsid w:val="001B5C96"/>
    <w:rsid w:val="001C1455"/>
    <w:rsid w:val="001C1F4F"/>
    <w:rsid w:val="001C4C56"/>
    <w:rsid w:val="001C656F"/>
    <w:rsid w:val="001C7133"/>
    <w:rsid w:val="001D5572"/>
    <w:rsid w:val="001D58F3"/>
    <w:rsid w:val="001D7193"/>
    <w:rsid w:val="001D77E6"/>
    <w:rsid w:val="001D7AB7"/>
    <w:rsid w:val="001E1F0A"/>
    <w:rsid w:val="001E29A7"/>
    <w:rsid w:val="001E39EB"/>
    <w:rsid w:val="001E3D77"/>
    <w:rsid w:val="001E6661"/>
    <w:rsid w:val="001E7F31"/>
    <w:rsid w:val="001F05A6"/>
    <w:rsid w:val="001F269E"/>
    <w:rsid w:val="001F3D6C"/>
    <w:rsid w:val="001F4BEB"/>
    <w:rsid w:val="001F7C32"/>
    <w:rsid w:val="002012CC"/>
    <w:rsid w:val="0020196E"/>
    <w:rsid w:val="00202623"/>
    <w:rsid w:val="002049B6"/>
    <w:rsid w:val="00206175"/>
    <w:rsid w:val="002064AF"/>
    <w:rsid w:val="00207ECE"/>
    <w:rsid w:val="002118AB"/>
    <w:rsid w:val="002124C7"/>
    <w:rsid w:val="00213359"/>
    <w:rsid w:val="00214D04"/>
    <w:rsid w:val="00216E4B"/>
    <w:rsid w:val="0022445B"/>
    <w:rsid w:val="0022463D"/>
    <w:rsid w:val="00225DE6"/>
    <w:rsid w:val="002278C9"/>
    <w:rsid w:val="00230A6D"/>
    <w:rsid w:val="00230E1A"/>
    <w:rsid w:val="00232011"/>
    <w:rsid w:val="0023254E"/>
    <w:rsid w:val="002334C5"/>
    <w:rsid w:val="002334E7"/>
    <w:rsid w:val="002406BF"/>
    <w:rsid w:val="0024074C"/>
    <w:rsid w:val="00240B92"/>
    <w:rsid w:val="00245096"/>
    <w:rsid w:val="00250079"/>
    <w:rsid w:val="002503F2"/>
    <w:rsid w:val="002534B9"/>
    <w:rsid w:val="00254BA1"/>
    <w:rsid w:val="00256CAA"/>
    <w:rsid w:val="00262D59"/>
    <w:rsid w:val="00263B52"/>
    <w:rsid w:val="00263F2B"/>
    <w:rsid w:val="00265167"/>
    <w:rsid w:val="0026577E"/>
    <w:rsid w:val="00267D48"/>
    <w:rsid w:val="002709F1"/>
    <w:rsid w:val="002720E2"/>
    <w:rsid w:val="00274E5D"/>
    <w:rsid w:val="00275F31"/>
    <w:rsid w:val="00280505"/>
    <w:rsid w:val="0028061E"/>
    <w:rsid w:val="002817DF"/>
    <w:rsid w:val="00285879"/>
    <w:rsid w:val="0028693C"/>
    <w:rsid w:val="002904C0"/>
    <w:rsid w:val="00290A45"/>
    <w:rsid w:val="00290C35"/>
    <w:rsid w:val="0029121C"/>
    <w:rsid w:val="00297544"/>
    <w:rsid w:val="00297D0E"/>
    <w:rsid w:val="002A6F00"/>
    <w:rsid w:val="002A6F64"/>
    <w:rsid w:val="002A7118"/>
    <w:rsid w:val="002B0F6D"/>
    <w:rsid w:val="002B27D0"/>
    <w:rsid w:val="002B4CF7"/>
    <w:rsid w:val="002B63FE"/>
    <w:rsid w:val="002C4B6E"/>
    <w:rsid w:val="002C6E2B"/>
    <w:rsid w:val="002D0183"/>
    <w:rsid w:val="002D0440"/>
    <w:rsid w:val="002D38C7"/>
    <w:rsid w:val="002D47E6"/>
    <w:rsid w:val="002D7ACB"/>
    <w:rsid w:val="002E40F6"/>
    <w:rsid w:val="002E449D"/>
    <w:rsid w:val="002E4DF0"/>
    <w:rsid w:val="002F36DC"/>
    <w:rsid w:val="002F4433"/>
    <w:rsid w:val="002F79E0"/>
    <w:rsid w:val="0030056E"/>
    <w:rsid w:val="003011C5"/>
    <w:rsid w:val="00302342"/>
    <w:rsid w:val="00302B35"/>
    <w:rsid w:val="00303E8C"/>
    <w:rsid w:val="003053E3"/>
    <w:rsid w:val="003062D9"/>
    <w:rsid w:val="00310063"/>
    <w:rsid w:val="00311B45"/>
    <w:rsid w:val="0031319B"/>
    <w:rsid w:val="003139E9"/>
    <w:rsid w:val="003147E7"/>
    <w:rsid w:val="003163CE"/>
    <w:rsid w:val="00320D70"/>
    <w:rsid w:val="003251DE"/>
    <w:rsid w:val="00325E2C"/>
    <w:rsid w:val="0032683D"/>
    <w:rsid w:val="0032796B"/>
    <w:rsid w:val="00327ECC"/>
    <w:rsid w:val="00331475"/>
    <w:rsid w:val="00332AE4"/>
    <w:rsid w:val="00333112"/>
    <w:rsid w:val="003342D4"/>
    <w:rsid w:val="0033444F"/>
    <w:rsid w:val="0033446D"/>
    <w:rsid w:val="00336F83"/>
    <w:rsid w:val="003401E4"/>
    <w:rsid w:val="00342096"/>
    <w:rsid w:val="00342EE4"/>
    <w:rsid w:val="00346310"/>
    <w:rsid w:val="00346C94"/>
    <w:rsid w:val="0034741E"/>
    <w:rsid w:val="0035164D"/>
    <w:rsid w:val="00352408"/>
    <w:rsid w:val="0035417C"/>
    <w:rsid w:val="003544B0"/>
    <w:rsid w:val="0035556E"/>
    <w:rsid w:val="003579D4"/>
    <w:rsid w:val="0036235D"/>
    <w:rsid w:val="00362644"/>
    <w:rsid w:val="00364051"/>
    <w:rsid w:val="00377142"/>
    <w:rsid w:val="00381CD0"/>
    <w:rsid w:val="00382C8B"/>
    <w:rsid w:val="003876EC"/>
    <w:rsid w:val="0039000E"/>
    <w:rsid w:val="00392D47"/>
    <w:rsid w:val="00393C19"/>
    <w:rsid w:val="0039741C"/>
    <w:rsid w:val="003A015A"/>
    <w:rsid w:val="003A170B"/>
    <w:rsid w:val="003A3A86"/>
    <w:rsid w:val="003A482A"/>
    <w:rsid w:val="003A577C"/>
    <w:rsid w:val="003B47EF"/>
    <w:rsid w:val="003B55D1"/>
    <w:rsid w:val="003C1738"/>
    <w:rsid w:val="003C707C"/>
    <w:rsid w:val="003D0E75"/>
    <w:rsid w:val="003D1308"/>
    <w:rsid w:val="003D4B30"/>
    <w:rsid w:val="003D5672"/>
    <w:rsid w:val="003E05AF"/>
    <w:rsid w:val="003E1236"/>
    <w:rsid w:val="003E43BA"/>
    <w:rsid w:val="003E4486"/>
    <w:rsid w:val="003E5117"/>
    <w:rsid w:val="003E5B92"/>
    <w:rsid w:val="003E6997"/>
    <w:rsid w:val="003F1E7D"/>
    <w:rsid w:val="003F2937"/>
    <w:rsid w:val="003F2D58"/>
    <w:rsid w:val="003F3636"/>
    <w:rsid w:val="003F4F10"/>
    <w:rsid w:val="003F7547"/>
    <w:rsid w:val="003F7B66"/>
    <w:rsid w:val="00400285"/>
    <w:rsid w:val="00401958"/>
    <w:rsid w:val="004071E8"/>
    <w:rsid w:val="0041014A"/>
    <w:rsid w:val="004137C1"/>
    <w:rsid w:val="00416A74"/>
    <w:rsid w:val="00416B2C"/>
    <w:rsid w:val="00417014"/>
    <w:rsid w:val="00417336"/>
    <w:rsid w:val="0042099E"/>
    <w:rsid w:val="0042322C"/>
    <w:rsid w:val="00423420"/>
    <w:rsid w:val="004243A2"/>
    <w:rsid w:val="00424D3C"/>
    <w:rsid w:val="0042638B"/>
    <w:rsid w:val="00426D4D"/>
    <w:rsid w:val="00426D7E"/>
    <w:rsid w:val="004274E5"/>
    <w:rsid w:val="00427FE1"/>
    <w:rsid w:val="00430D82"/>
    <w:rsid w:val="00431950"/>
    <w:rsid w:val="004340C5"/>
    <w:rsid w:val="00434D81"/>
    <w:rsid w:val="004365FE"/>
    <w:rsid w:val="00437EB1"/>
    <w:rsid w:val="00441895"/>
    <w:rsid w:val="0044213B"/>
    <w:rsid w:val="004429BC"/>
    <w:rsid w:val="0044365E"/>
    <w:rsid w:val="004447BC"/>
    <w:rsid w:val="004448E2"/>
    <w:rsid w:val="00446979"/>
    <w:rsid w:val="004508B2"/>
    <w:rsid w:val="00450C2D"/>
    <w:rsid w:val="004554CB"/>
    <w:rsid w:val="00455937"/>
    <w:rsid w:val="00456860"/>
    <w:rsid w:val="00463301"/>
    <w:rsid w:val="00463B5E"/>
    <w:rsid w:val="00464265"/>
    <w:rsid w:val="004643A9"/>
    <w:rsid w:val="00465661"/>
    <w:rsid w:val="00466C7A"/>
    <w:rsid w:val="00466C98"/>
    <w:rsid w:val="00467D9A"/>
    <w:rsid w:val="00467FE6"/>
    <w:rsid w:val="00472746"/>
    <w:rsid w:val="0047277B"/>
    <w:rsid w:val="0047469E"/>
    <w:rsid w:val="0048082D"/>
    <w:rsid w:val="0048414A"/>
    <w:rsid w:val="00486D38"/>
    <w:rsid w:val="00490AD7"/>
    <w:rsid w:val="004952D1"/>
    <w:rsid w:val="004952E9"/>
    <w:rsid w:val="00497CF1"/>
    <w:rsid w:val="004A0A70"/>
    <w:rsid w:val="004A0B42"/>
    <w:rsid w:val="004A3793"/>
    <w:rsid w:val="004A487A"/>
    <w:rsid w:val="004A5770"/>
    <w:rsid w:val="004B200B"/>
    <w:rsid w:val="004B24AA"/>
    <w:rsid w:val="004B3021"/>
    <w:rsid w:val="004B3179"/>
    <w:rsid w:val="004B3EAC"/>
    <w:rsid w:val="004B538C"/>
    <w:rsid w:val="004B6D19"/>
    <w:rsid w:val="004B7DFD"/>
    <w:rsid w:val="004B7F3B"/>
    <w:rsid w:val="004C0384"/>
    <w:rsid w:val="004C1518"/>
    <w:rsid w:val="004C1632"/>
    <w:rsid w:val="004C49C0"/>
    <w:rsid w:val="004C74B4"/>
    <w:rsid w:val="004D3A84"/>
    <w:rsid w:val="004D7100"/>
    <w:rsid w:val="004E0B5A"/>
    <w:rsid w:val="004E1CBA"/>
    <w:rsid w:val="004E3F02"/>
    <w:rsid w:val="004E46FA"/>
    <w:rsid w:val="004E5889"/>
    <w:rsid w:val="004F1212"/>
    <w:rsid w:val="004F22C7"/>
    <w:rsid w:val="004F31B2"/>
    <w:rsid w:val="004F40FA"/>
    <w:rsid w:val="004F42DC"/>
    <w:rsid w:val="004F5D42"/>
    <w:rsid w:val="004F7E78"/>
    <w:rsid w:val="0050071F"/>
    <w:rsid w:val="0050316D"/>
    <w:rsid w:val="00503330"/>
    <w:rsid w:val="0051446C"/>
    <w:rsid w:val="00515440"/>
    <w:rsid w:val="00522651"/>
    <w:rsid w:val="005260DB"/>
    <w:rsid w:val="0052638C"/>
    <w:rsid w:val="00526726"/>
    <w:rsid w:val="00526B0C"/>
    <w:rsid w:val="00530B0C"/>
    <w:rsid w:val="00532878"/>
    <w:rsid w:val="005354B4"/>
    <w:rsid w:val="00535F8E"/>
    <w:rsid w:val="005432C5"/>
    <w:rsid w:val="00543ABD"/>
    <w:rsid w:val="00544886"/>
    <w:rsid w:val="005469C9"/>
    <w:rsid w:val="00547210"/>
    <w:rsid w:val="00550A72"/>
    <w:rsid w:val="0055402A"/>
    <w:rsid w:val="00560FDC"/>
    <w:rsid w:val="00561604"/>
    <w:rsid w:val="00561A1E"/>
    <w:rsid w:val="00562F93"/>
    <w:rsid w:val="00565383"/>
    <w:rsid w:val="005764AC"/>
    <w:rsid w:val="005801B2"/>
    <w:rsid w:val="005839EA"/>
    <w:rsid w:val="00584B2C"/>
    <w:rsid w:val="00586CDE"/>
    <w:rsid w:val="005908DE"/>
    <w:rsid w:val="00592ED7"/>
    <w:rsid w:val="00593318"/>
    <w:rsid w:val="0059442A"/>
    <w:rsid w:val="00595211"/>
    <w:rsid w:val="00595C4C"/>
    <w:rsid w:val="005A03DF"/>
    <w:rsid w:val="005A7175"/>
    <w:rsid w:val="005B0FE0"/>
    <w:rsid w:val="005B2756"/>
    <w:rsid w:val="005B4A72"/>
    <w:rsid w:val="005B6D0A"/>
    <w:rsid w:val="005C0163"/>
    <w:rsid w:val="005C01A2"/>
    <w:rsid w:val="005C1CB8"/>
    <w:rsid w:val="005C472A"/>
    <w:rsid w:val="005C4A18"/>
    <w:rsid w:val="005C52B1"/>
    <w:rsid w:val="005D0103"/>
    <w:rsid w:val="005D0F25"/>
    <w:rsid w:val="005D1922"/>
    <w:rsid w:val="005D1B27"/>
    <w:rsid w:val="005D1C71"/>
    <w:rsid w:val="005D39AD"/>
    <w:rsid w:val="005D50C4"/>
    <w:rsid w:val="005D6AE2"/>
    <w:rsid w:val="005D707E"/>
    <w:rsid w:val="005E2470"/>
    <w:rsid w:val="005E2E6E"/>
    <w:rsid w:val="005E2E73"/>
    <w:rsid w:val="005F02AB"/>
    <w:rsid w:val="005F02E3"/>
    <w:rsid w:val="005F4AE4"/>
    <w:rsid w:val="005F5921"/>
    <w:rsid w:val="005F7743"/>
    <w:rsid w:val="0060059E"/>
    <w:rsid w:val="00600DDA"/>
    <w:rsid w:val="006010F3"/>
    <w:rsid w:val="00601905"/>
    <w:rsid w:val="00601F93"/>
    <w:rsid w:val="0060386B"/>
    <w:rsid w:val="00604200"/>
    <w:rsid w:val="0060474A"/>
    <w:rsid w:val="00607334"/>
    <w:rsid w:val="0061096A"/>
    <w:rsid w:val="00611C59"/>
    <w:rsid w:val="00613BB4"/>
    <w:rsid w:val="00613E88"/>
    <w:rsid w:val="006141E6"/>
    <w:rsid w:val="006149D6"/>
    <w:rsid w:val="00615F41"/>
    <w:rsid w:val="0061640C"/>
    <w:rsid w:val="006171F4"/>
    <w:rsid w:val="006174A5"/>
    <w:rsid w:val="006257A9"/>
    <w:rsid w:val="00630512"/>
    <w:rsid w:val="0063340D"/>
    <w:rsid w:val="006345AB"/>
    <w:rsid w:val="00636B30"/>
    <w:rsid w:val="00637640"/>
    <w:rsid w:val="00637DE7"/>
    <w:rsid w:val="00641653"/>
    <w:rsid w:val="006416D8"/>
    <w:rsid w:val="006417FC"/>
    <w:rsid w:val="00641E3C"/>
    <w:rsid w:val="00645805"/>
    <w:rsid w:val="006477B5"/>
    <w:rsid w:val="00652E6C"/>
    <w:rsid w:val="0065359B"/>
    <w:rsid w:val="0065370F"/>
    <w:rsid w:val="006569E9"/>
    <w:rsid w:val="00663C93"/>
    <w:rsid w:val="00665444"/>
    <w:rsid w:val="0066575B"/>
    <w:rsid w:val="00666718"/>
    <w:rsid w:val="00666E45"/>
    <w:rsid w:val="00670FA8"/>
    <w:rsid w:val="00671AF5"/>
    <w:rsid w:val="00674020"/>
    <w:rsid w:val="00680460"/>
    <w:rsid w:val="00684445"/>
    <w:rsid w:val="00685853"/>
    <w:rsid w:val="0069468B"/>
    <w:rsid w:val="00695536"/>
    <w:rsid w:val="006A0C33"/>
    <w:rsid w:val="006A0DC1"/>
    <w:rsid w:val="006A1213"/>
    <w:rsid w:val="006A17CA"/>
    <w:rsid w:val="006A1FBB"/>
    <w:rsid w:val="006A468F"/>
    <w:rsid w:val="006A506F"/>
    <w:rsid w:val="006A56B9"/>
    <w:rsid w:val="006A61CA"/>
    <w:rsid w:val="006A64A5"/>
    <w:rsid w:val="006A64CF"/>
    <w:rsid w:val="006B014B"/>
    <w:rsid w:val="006B065C"/>
    <w:rsid w:val="006B1757"/>
    <w:rsid w:val="006B259E"/>
    <w:rsid w:val="006B3BF9"/>
    <w:rsid w:val="006B4132"/>
    <w:rsid w:val="006B4EF9"/>
    <w:rsid w:val="006B5A6F"/>
    <w:rsid w:val="006C19F4"/>
    <w:rsid w:val="006C1D1F"/>
    <w:rsid w:val="006C46C6"/>
    <w:rsid w:val="006D3375"/>
    <w:rsid w:val="006D41BC"/>
    <w:rsid w:val="006D5F20"/>
    <w:rsid w:val="006D63FB"/>
    <w:rsid w:val="006D66C1"/>
    <w:rsid w:val="006D6C8C"/>
    <w:rsid w:val="006D7D80"/>
    <w:rsid w:val="006E0B4F"/>
    <w:rsid w:val="006E1562"/>
    <w:rsid w:val="006E3EEA"/>
    <w:rsid w:val="006E3EF9"/>
    <w:rsid w:val="006E54B6"/>
    <w:rsid w:val="006E5CFC"/>
    <w:rsid w:val="006F2439"/>
    <w:rsid w:val="006F2ACE"/>
    <w:rsid w:val="006F4DED"/>
    <w:rsid w:val="006F67E1"/>
    <w:rsid w:val="006F7891"/>
    <w:rsid w:val="00702074"/>
    <w:rsid w:val="00703B01"/>
    <w:rsid w:val="00704F7E"/>
    <w:rsid w:val="00705AAA"/>
    <w:rsid w:val="00705AE2"/>
    <w:rsid w:val="00705DB4"/>
    <w:rsid w:val="007064B8"/>
    <w:rsid w:val="0070732C"/>
    <w:rsid w:val="00710B76"/>
    <w:rsid w:val="00711E10"/>
    <w:rsid w:val="00713235"/>
    <w:rsid w:val="00713581"/>
    <w:rsid w:val="007135B1"/>
    <w:rsid w:val="00717C36"/>
    <w:rsid w:val="00720AD9"/>
    <w:rsid w:val="0072124F"/>
    <w:rsid w:val="00721F0B"/>
    <w:rsid w:val="007234AB"/>
    <w:rsid w:val="00723D67"/>
    <w:rsid w:val="00726A0C"/>
    <w:rsid w:val="007319E5"/>
    <w:rsid w:val="00735019"/>
    <w:rsid w:val="00735B47"/>
    <w:rsid w:val="00736F05"/>
    <w:rsid w:val="00737B0E"/>
    <w:rsid w:val="007406C9"/>
    <w:rsid w:val="0074168C"/>
    <w:rsid w:val="00745F93"/>
    <w:rsid w:val="00747698"/>
    <w:rsid w:val="00760DAA"/>
    <w:rsid w:val="00762436"/>
    <w:rsid w:val="0076416B"/>
    <w:rsid w:val="00767026"/>
    <w:rsid w:val="00770EF1"/>
    <w:rsid w:val="00772878"/>
    <w:rsid w:val="00774B49"/>
    <w:rsid w:val="00777609"/>
    <w:rsid w:val="00777F21"/>
    <w:rsid w:val="00782C8A"/>
    <w:rsid w:val="00783ADE"/>
    <w:rsid w:val="00783BE4"/>
    <w:rsid w:val="007877DE"/>
    <w:rsid w:val="00790C80"/>
    <w:rsid w:val="00791B16"/>
    <w:rsid w:val="00791C27"/>
    <w:rsid w:val="00793625"/>
    <w:rsid w:val="007942F3"/>
    <w:rsid w:val="00796168"/>
    <w:rsid w:val="00796B3B"/>
    <w:rsid w:val="00797053"/>
    <w:rsid w:val="007A0F24"/>
    <w:rsid w:val="007A10A8"/>
    <w:rsid w:val="007A19A3"/>
    <w:rsid w:val="007A2F24"/>
    <w:rsid w:val="007A386C"/>
    <w:rsid w:val="007A4689"/>
    <w:rsid w:val="007A5502"/>
    <w:rsid w:val="007A5A3C"/>
    <w:rsid w:val="007A6BCD"/>
    <w:rsid w:val="007A780D"/>
    <w:rsid w:val="007B4382"/>
    <w:rsid w:val="007B57B1"/>
    <w:rsid w:val="007B60FC"/>
    <w:rsid w:val="007C2F93"/>
    <w:rsid w:val="007C461E"/>
    <w:rsid w:val="007C74C9"/>
    <w:rsid w:val="007D037B"/>
    <w:rsid w:val="007E5A1E"/>
    <w:rsid w:val="007E60B1"/>
    <w:rsid w:val="007E7C55"/>
    <w:rsid w:val="007E7D1F"/>
    <w:rsid w:val="007F10AB"/>
    <w:rsid w:val="007F2AE8"/>
    <w:rsid w:val="007F4CD8"/>
    <w:rsid w:val="007F772A"/>
    <w:rsid w:val="007F7E54"/>
    <w:rsid w:val="008000F0"/>
    <w:rsid w:val="008005F4"/>
    <w:rsid w:val="008008F1"/>
    <w:rsid w:val="0080092F"/>
    <w:rsid w:val="00801477"/>
    <w:rsid w:val="00801639"/>
    <w:rsid w:val="00806707"/>
    <w:rsid w:val="00806C49"/>
    <w:rsid w:val="00815907"/>
    <w:rsid w:val="00815EBF"/>
    <w:rsid w:val="00817778"/>
    <w:rsid w:val="00817ADC"/>
    <w:rsid w:val="0082121F"/>
    <w:rsid w:val="0082491D"/>
    <w:rsid w:val="0083283E"/>
    <w:rsid w:val="00843AA6"/>
    <w:rsid w:val="00847AFA"/>
    <w:rsid w:val="008600E2"/>
    <w:rsid w:val="00862FF1"/>
    <w:rsid w:val="00865AD3"/>
    <w:rsid w:val="008678E7"/>
    <w:rsid w:val="008725F3"/>
    <w:rsid w:val="0087272E"/>
    <w:rsid w:val="0087283A"/>
    <w:rsid w:val="00874548"/>
    <w:rsid w:val="00874934"/>
    <w:rsid w:val="00875E29"/>
    <w:rsid w:val="00877AEA"/>
    <w:rsid w:val="008820F2"/>
    <w:rsid w:val="00882621"/>
    <w:rsid w:val="00882E37"/>
    <w:rsid w:val="00883F41"/>
    <w:rsid w:val="00884AB0"/>
    <w:rsid w:val="00884B73"/>
    <w:rsid w:val="00885A56"/>
    <w:rsid w:val="00890EF6"/>
    <w:rsid w:val="00893838"/>
    <w:rsid w:val="008979F7"/>
    <w:rsid w:val="008A1DDF"/>
    <w:rsid w:val="008A209D"/>
    <w:rsid w:val="008A22FB"/>
    <w:rsid w:val="008A58D8"/>
    <w:rsid w:val="008A6CE2"/>
    <w:rsid w:val="008B0323"/>
    <w:rsid w:val="008B24E8"/>
    <w:rsid w:val="008B2901"/>
    <w:rsid w:val="008B30B9"/>
    <w:rsid w:val="008B31ED"/>
    <w:rsid w:val="008B5398"/>
    <w:rsid w:val="008B626D"/>
    <w:rsid w:val="008B6A88"/>
    <w:rsid w:val="008B6A93"/>
    <w:rsid w:val="008C41E0"/>
    <w:rsid w:val="008C47A3"/>
    <w:rsid w:val="008C55B7"/>
    <w:rsid w:val="008C7309"/>
    <w:rsid w:val="008D090A"/>
    <w:rsid w:val="008D2817"/>
    <w:rsid w:val="008D3652"/>
    <w:rsid w:val="008D3DC9"/>
    <w:rsid w:val="008D517E"/>
    <w:rsid w:val="008D5B2F"/>
    <w:rsid w:val="008D6471"/>
    <w:rsid w:val="008D7009"/>
    <w:rsid w:val="008E05BA"/>
    <w:rsid w:val="008E0815"/>
    <w:rsid w:val="008E3C48"/>
    <w:rsid w:val="008E4734"/>
    <w:rsid w:val="008E4CA4"/>
    <w:rsid w:val="008E5002"/>
    <w:rsid w:val="008E618F"/>
    <w:rsid w:val="008F3F9D"/>
    <w:rsid w:val="008F65CD"/>
    <w:rsid w:val="008F750F"/>
    <w:rsid w:val="00902AF2"/>
    <w:rsid w:val="009059D7"/>
    <w:rsid w:val="00910806"/>
    <w:rsid w:val="00911A83"/>
    <w:rsid w:val="00913660"/>
    <w:rsid w:val="009161B5"/>
    <w:rsid w:val="0092166C"/>
    <w:rsid w:val="00924C52"/>
    <w:rsid w:val="00924FCD"/>
    <w:rsid w:val="00927D2A"/>
    <w:rsid w:val="00933035"/>
    <w:rsid w:val="009344A4"/>
    <w:rsid w:val="00934B95"/>
    <w:rsid w:val="009367AD"/>
    <w:rsid w:val="00941806"/>
    <w:rsid w:val="00943765"/>
    <w:rsid w:val="00945176"/>
    <w:rsid w:val="00945CAF"/>
    <w:rsid w:val="00951331"/>
    <w:rsid w:val="009526F0"/>
    <w:rsid w:val="00952AD5"/>
    <w:rsid w:val="00954362"/>
    <w:rsid w:val="00955B41"/>
    <w:rsid w:val="00955C33"/>
    <w:rsid w:val="00960B8C"/>
    <w:rsid w:val="0097211B"/>
    <w:rsid w:val="00973781"/>
    <w:rsid w:val="00976A14"/>
    <w:rsid w:val="0098256E"/>
    <w:rsid w:val="00984B9F"/>
    <w:rsid w:val="00985B60"/>
    <w:rsid w:val="00986876"/>
    <w:rsid w:val="00987642"/>
    <w:rsid w:val="00990772"/>
    <w:rsid w:val="009921A3"/>
    <w:rsid w:val="00992381"/>
    <w:rsid w:val="00994820"/>
    <w:rsid w:val="00995704"/>
    <w:rsid w:val="009977D1"/>
    <w:rsid w:val="009A3D70"/>
    <w:rsid w:val="009A58DB"/>
    <w:rsid w:val="009B0AB2"/>
    <w:rsid w:val="009B5265"/>
    <w:rsid w:val="009B62B3"/>
    <w:rsid w:val="009B6A5F"/>
    <w:rsid w:val="009B7EFA"/>
    <w:rsid w:val="009C0155"/>
    <w:rsid w:val="009C13B9"/>
    <w:rsid w:val="009C2EA6"/>
    <w:rsid w:val="009C5889"/>
    <w:rsid w:val="009D2228"/>
    <w:rsid w:val="009D5B31"/>
    <w:rsid w:val="009E0DD3"/>
    <w:rsid w:val="009E2056"/>
    <w:rsid w:val="009E327C"/>
    <w:rsid w:val="009E4778"/>
    <w:rsid w:val="009E4832"/>
    <w:rsid w:val="009F0037"/>
    <w:rsid w:val="009F0901"/>
    <w:rsid w:val="009F3EF4"/>
    <w:rsid w:val="009F4F45"/>
    <w:rsid w:val="009F5BFB"/>
    <w:rsid w:val="00A017F7"/>
    <w:rsid w:val="00A075A2"/>
    <w:rsid w:val="00A07B29"/>
    <w:rsid w:val="00A07DAF"/>
    <w:rsid w:val="00A118A5"/>
    <w:rsid w:val="00A13656"/>
    <w:rsid w:val="00A16FCF"/>
    <w:rsid w:val="00A21EAF"/>
    <w:rsid w:val="00A22F70"/>
    <w:rsid w:val="00A278B9"/>
    <w:rsid w:val="00A308F3"/>
    <w:rsid w:val="00A31BDA"/>
    <w:rsid w:val="00A31C92"/>
    <w:rsid w:val="00A323FA"/>
    <w:rsid w:val="00A32AF2"/>
    <w:rsid w:val="00A36F80"/>
    <w:rsid w:val="00A4065A"/>
    <w:rsid w:val="00A41700"/>
    <w:rsid w:val="00A425FB"/>
    <w:rsid w:val="00A45158"/>
    <w:rsid w:val="00A554AC"/>
    <w:rsid w:val="00A55FCF"/>
    <w:rsid w:val="00A606D1"/>
    <w:rsid w:val="00A63FB4"/>
    <w:rsid w:val="00A66532"/>
    <w:rsid w:val="00A70685"/>
    <w:rsid w:val="00A70E88"/>
    <w:rsid w:val="00A75275"/>
    <w:rsid w:val="00A77056"/>
    <w:rsid w:val="00A77905"/>
    <w:rsid w:val="00A77E25"/>
    <w:rsid w:val="00A82963"/>
    <w:rsid w:val="00A82A19"/>
    <w:rsid w:val="00A85549"/>
    <w:rsid w:val="00A868DE"/>
    <w:rsid w:val="00A8703F"/>
    <w:rsid w:val="00A905D7"/>
    <w:rsid w:val="00A94E51"/>
    <w:rsid w:val="00A96757"/>
    <w:rsid w:val="00AA0424"/>
    <w:rsid w:val="00AA0A2B"/>
    <w:rsid w:val="00AA11FC"/>
    <w:rsid w:val="00AA30E1"/>
    <w:rsid w:val="00AA58F8"/>
    <w:rsid w:val="00AA6186"/>
    <w:rsid w:val="00AA6F81"/>
    <w:rsid w:val="00AB3DE0"/>
    <w:rsid w:val="00AB540F"/>
    <w:rsid w:val="00AC0CDC"/>
    <w:rsid w:val="00AC2D3D"/>
    <w:rsid w:val="00AC5BE0"/>
    <w:rsid w:val="00AC6774"/>
    <w:rsid w:val="00AD1E6D"/>
    <w:rsid w:val="00AD2CFF"/>
    <w:rsid w:val="00AD3F81"/>
    <w:rsid w:val="00AD40C8"/>
    <w:rsid w:val="00AD7902"/>
    <w:rsid w:val="00AE0DC7"/>
    <w:rsid w:val="00AE3225"/>
    <w:rsid w:val="00AE69B8"/>
    <w:rsid w:val="00AE6EB3"/>
    <w:rsid w:val="00AE6F51"/>
    <w:rsid w:val="00AE7B09"/>
    <w:rsid w:val="00AF4DCB"/>
    <w:rsid w:val="00AF74A2"/>
    <w:rsid w:val="00AF74EF"/>
    <w:rsid w:val="00AF7ABD"/>
    <w:rsid w:val="00B01704"/>
    <w:rsid w:val="00B04A2E"/>
    <w:rsid w:val="00B0547C"/>
    <w:rsid w:val="00B06908"/>
    <w:rsid w:val="00B10A0C"/>
    <w:rsid w:val="00B10E3C"/>
    <w:rsid w:val="00B11EDF"/>
    <w:rsid w:val="00B14D5E"/>
    <w:rsid w:val="00B23522"/>
    <w:rsid w:val="00B27CD2"/>
    <w:rsid w:val="00B3050D"/>
    <w:rsid w:val="00B322C1"/>
    <w:rsid w:val="00B332E6"/>
    <w:rsid w:val="00B337ED"/>
    <w:rsid w:val="00B340E2"/>
    <w:rsid w:val="00B35973"/>
    <w:rsid w:val="00B35C0D"/>
    <w:rsid w:val="00B36A68"/>
    <w:rsid w:val="00B40502"/>
    <w:rsid w:val="00B4092D"/>
    <w:rsid w:val="00B41F3F"/>
    <w:rsid w:val="00B43DA0"/>
    <w:rsid w:val="00B44DE8"/>
    <w:rsid w:val="00B46661"/>
    <w:rsid w:val="00B5017C"/>
    <w:rsid w:val="00B514FE"/>
    <w:rsid w:val="00B52706"/>
    <w:rsid w:val="00B577C3"/>
    <w:rsid w:val="00B60A79"/>
    <w:rsid w:val="00B62965"/>
    <w:rsid w:val="00B64C0B"/>
    <w:rsid w:val="00B66E0D"/>
    <w:rsid w:val="00B70586"/>
    <w:rsid w:val="00B70E5B"/>
    <w:rsid w:val="00B7230D"/>
    <w:rsid w:val="00B734A3"/>
    <w:rsid w:val="00B7588B"/>
    <w:rsid w:val="00B76342"/>
    <w:rsid w:val="00B85BE2"/>
    <w:rsid w:val="00B86B00"/>
    <w:rsid w:val="00B909CE"/>
    <w:rsid w:val="00B93FDA"/>
    <w:rsid w:val="00B94A5B"/>
    <w:rsid w:val="00B96B9A"/>
    <w:rsid w:val="00B9700B"/>
    <w:rsid w:val="00B97033"/>
    <w:rsid w:val="00BA517B"/>
    <w:rsid w:val="00BA534E"/>
    <w:rsid w:val="00BA7679"/>
    <w:rsid w:val="00BA77B7"/>
    <w:rsid w:val="00BB2253"/>
    <w:rsid w:val="00BB4C94"/>
    <w:rsid w:val="00BB5CEB"/>
    <w:rsid w:val="00BC07E5"/>
    <w:rsid w:val="00BC1C6E"/>
    <w:rsid w:val="00BC3DB1"/>
    <w:rsid w:val="00BC5157"/>
    <w:rsid w:val="00BC5B3D"/>
    <w:rsid w:val="00BD07C6"/>
    <w:rsid w:val="00BD116B"/>
    <w:rsid w:val="00BD2615"/>
    <w:rsid w:val="00BE58F3"/>
    <w:rsid w:val="00BE5E3C"/>
    <w:rsid w:val="00BF08D5"/>
    <w:rsid w:val="00BF0DC1"/>
    <w:rsid w:val="00BF1504"/>
    <w:rsid w:val="00BF4B06"/>
    <w:rsid w:val="00BF4DBE"/>
    <w:rsid w:val="00BF56B8"/>
    <w:rsid w:val="00BF79C1"/>
    <w:rsid w:val="00C02537"/>
    <w:rsid w:val="00C02E9F"/>
    <w:rsid w:val="00C040E2"/>
    <w:rsid w:val="00C04443"/>
    <w:rsid w:val="00C06D13"/>
    <w:rsid w:val="00C1006D"/>
    <w:rsid w:val="00C11EC6"/>
    <w:rsid w:val="00C1466F"/>
    <w:rsid w:val="00C14998"/>
    <w:rsid w:val="00C1539C"/>
    <w:rsid w:val="00C15E23"/>
    <w:rsid w:val="00C16625"/>
    <w:rsid w:val="00C1772B"/>
    <w:rsid w:val="00C214B6"/>
    <w:rsid w:val="00C25382"/>
    <w:rsid w:val="00C32D02"/>
    <w:rsid w:val="00C337DE"/>
    <w:rsid w:val="00C34079"/>
    <w:rsid w:val="00C40683"/>
    <w:rsid w:val="00C4349D"/>
    <w:rsid w:val="00C46EFD"/>
    <w:rsid w:val="00C475E9"/>
    <w:rsid w:val="00C519BC"/>
    <w:rsid w:val="00C5410A"/>
    <w:rsid w:val="00C57639"/>
    <w:rsid w:val="00C70893"/>
    <w:rsid w:val="00C7115A"/>
    <w:rsid w:val="00C721BA"/>
    <w:rsid w:val="00C72EA5"/>
    <w:rsid w:val="00C8328E"/>
    <w:rsid w:val="00C84496"/>
    <w:rsid w:val="00C8574A"/>
    <w:rsid w:val="00C85FFB"/>
    <w:rsid w:val="00C8650A"/>
    <w:rsid w:val="00C8799F"/>
    <w:rsid w:val="00C905AA"/>
    <w:rsid w:val="00C91005"/>
    <w:rsid w:val="00C926C5"/>
    <w:rsid w:val="00C9280D"/>
    <w:rsid w:val="00C931FF"/>
    <w:rsid w:val="00C93BBE"/>
    <w:rsid w:val="00C94283"/>
    <w:rsid w:val="00C94524"/>
    <w:rsid w:val="00C948A7"/>
    <w:rsid w:val="00C9537D"/>
    <w:rsid w:val="00C96048"/>
    <w:rsid w:val="00CA0C4E"/>
    <w:rsid w:val="00CA2912"/>
    <w:rsid w:val="00CA47DD"/>
    <w:rsid w:val="00CA66CB"/>
    <w:rsid w:val="00CB1E0E"/>
    <w:rsid w:val="00CB297F"/>
    <w:rsid w:val="00CB6378"/>
    <w:rsid w:val="00CB673A"/>
    <w:rsid w:val="00CC2033"/>
    <w:rsid w:val="00CC589A"/>
    <w:rsid w:val="00CC6129"/>
    <w:rsid w:val="00CC7DAB"/>
    <w:rsid w:val="00CD2055"/>
    <w:rsid w:val="00CD6565"/>
    <w:rsid w:val="00CE2517"/>
    <w:rsid w:val="00CE372A"/>
    <w:rsid w:val="00CE4517"/>
    <w:rsid w:val="00CE6DC2"/>
    <w:rsid w:val="00CE7535"/>
    <w:rsid w:val="00CE75D5"/>
    <w:rsid w:val="00CF0DBC"/>
    <w:rsid w:val="00CF1620"/>
    <w:rsid w:val="00CF39B2"/>
    <w:rsid w:val="00CF3DE4"/>
    <w:rsid w:val="00CF481F"/>
    <w:rsid w:val="00CF70E0"/>
    <w:rsid w:val="00CF73C4"/>
    <w:rsid w:val="00CF75DB"/>
    <w:rsid w:val="00D02431"/>
    <w:rsid w:val="00D049F8"/>
    <w:rsid w:val="00D064DA"/>
    <w:rsid w:val="00D06B7F"/>
    <w:rsid w:val="00D1046F"/>
    <w:rsid w:val="00D10AFE"/>
    <w:rsid w:val="00D10C7A"/>
    <w:rsid w:val="00D11A42"/>
    <w:rsid w:val="00D13772"/>
    <w:rsid w:val="00D17490"/>
    <w:rsid w:val="00D240EF"/>
    <w:rsid w:val="00D255C2"/>
    <w:rsid w:val="00D3076C"/>
    <w:rsid w:val="00D3286B"/>
    <w:rsid w:val="00D33A11"/>
    <w:rsid w:val="00D33CC5"/>
    <w:rsid w:val="00D352FD"/>
    <w:rsid w:val="00D37F9D"/>
    <w:rsid w:val="00D44213"/>
    <w:rsid w:val="00D45FE6"/>
    <w:rsid w:val="00D50D0D"/>
    <w:rsid w:val="00D518BA"/>
    <w:rsid w:val="00D54F10"/>
    <w:rsid w:val="00D62D66"/>
    <w:rsid w:val="00D64F3D"/>
    <w:rsid w:val="00D64F5E"/>
    <w:rsid w:val="00D6608C"/>
    <w:rsid w:val="00D6710E"/>
    <w:rsid w:val="00D75AB6"/>
    <w:rsid w:val="00D76283"/>
    <w:rsid w:val="00D7732A"/>
    <w:rsid w:val="00D805FD"/>
    <w:rsid w:val="00D81118"/>
    <w:rsid w:val="00D818B6"/>
    <w:rsid w:val="00D82E48"/>
    <w:rsid w:val="00D856A8"/>
    <w:rsid w:val="00D91065"/>
    <w:rsid w:val="00D91ED6"/>
    <w:rsid w:val="00D9261B"/>
    <w:rsid w:val="00D954F5"/>
    <w:rsid w:val="00D95538"/>
    <w:rsid w:val="00DA0FC3"/>
    <w:rsid w:val="00DA5B26"/>
    <w:rsid w:val="00DA77E6"/>
    <w:rsid w:val="00DB0445"/>
    <w:rsid w:val="00DB2912"/>
    <w:rsid w:val="00DB315E"/>
    <w:rsid w:val="00DB36C4"/>
    <w:rsid w:val="00DB3DC2"/>
    <w:rsid w:val="00DB5215"/>
    <w:rsid w:val="00DB5FB5"/>
    <w:rsid w:val="00DC09DE"/>
    <w:rsid w:val="00DC2023"/>
    <w:rsid w:val="00DC4842"/>
    <w:rsid w:val="00DC5185"/>
    <w:rsid w:val="00DC59E8"/>
    <w:rsid w:val="00DD1C26"/>
    <w:rsid w:val="00DD2E22"/>
    <w:rsid w:val="00DD6FAF"/>
    <w:rsid w:val="00DD79CA"/>
    <w:rsid w:val="00DE03C7"/>
    <w:rsid w:val="00DE09B4"/>
    <w:rsid w:val="00DE0B1D"/>
    <w:rsid w:val="00DE5AB9"/>
    <w:rsid w:val="00DE6B1D"/>
    <w:rsid w:val="00DF4C05"/>
    <w:rsid w:val="00DF6AAD"/>
    <w:rsid w:val="00E01941"/>
    <w:rsid w:val="00E01BBF"/>
    <w:rsid w:val="00E03B5C"/>
    <w:rsid w:val="00E03E64"/>
    <w:rsid w:val="00E067F6"/>
    <w:rsid w:val="00E10D43"/>
    <w:rsid w:val="00E11035"/>
    <w:rsid w:val="00E12561"/>
    <w:rsid w:val="00E13EC7"/>
    <w:rsid w:val="00E14174"/>
    <w:rsid w:val="00E1558D"/>
    <w:rsid w:val="00E16C69"/>
    <w:rsid w:val="00E170E2"/>
    <w:rsid w:val="00E17876"/>
    <w:rsid w:val="00E25DC8"/>
    <w:rsid w:val="00E34F6E"/>
    <w:rsid w:val="00E350CE"/>
    <w:rsid w:val="00E407ED"/>
    <w:rsid w:val="00E40C4D"/>
    <w:rsid w:val="00E413EF"/>
    <w:rsid w:val="00E42A1C"/>
    <w:rsid w:val="00E53493"/>
    <w:rsid w:val="00E54B19"/>
    <w:rsid w:val="00E56466"/>
    <w:rsid w:val="00E60348"/>
    <w:rsid w:val="00E6421F"/>
    <w:rsid w:val="00E76593"/>
    <w:rsid w:val="00E8022D"/>
    <w:rsid w:val="00E803B2"/>
    <w:rsid w:val="00E81741"/>
    <w:rsid w:val="00E83908"/>
    <w:rsid w:val="00E9215A"/>
    <w:rsid w:val="00E946FC"/>
    <w:rsid w:val="00E948AC"/>
    <w:rsid w:val="00E94C86"/>
    <w:rsid w:val="00E95EC5"/>
    <w:rsid w:val="00E962E5"/>
    <w:rsid w:val="00E96FD3"/>
    <w:rsid w:val="00EA114C"/>
    <w:rsid w:val="00EA1600"/>
    <w:rsid w:val="00EA3459"/>
    <w:rsid w:val="00EA593E"/>
    <w:rsid w:val="00EA75FF"/>
    <w:rsid w:val="00EB1308"/>
    <w:rsid w:val="00EB154D"/>
    <w:rsid w:val="00EB20F6"/>
    <w:rsid w:val="00EC2004"/>
    <w:rsid w:val="00ED076B"/>
    <w:rsid w:val="00ED0A94"/>
    <w:rsid w:val="00ED3DD8"/>
    <w:rsid w:val="00ED547C"/>
    <w:rsid w:val="00ED5962"/>
    <w:rsid w:val="00ED7C6F"/>
    <w:rsid w:val="00EE1BC0"/>
    <w:rsid w:val="00EE42AB"/>
    <w:rsid w:val="00EE5D0E"/>
    <w:rsid w:val="00EE6418"/>
    <w:rsid w:val="00EE6A18"/>
    <w:rsid w:val="00EE6CEE"/>
    <w:rsid w:val="00EF2058"/>
    <w:rsid w:val="00EF7E91"/>
    <w:rsid w:val="00F011E0"/>
    <w:rsid w:val="00F01C99"/>
    <w:rsid w:val="00F036BC"/>
    <w:rsid w:val="00F07536"/>
    <w:rsid w:val="00F11589"/>
    <w:rsid w:val="00F1193A"/>
    <w:rsid w:val="00F12E7E"/>
    <w:rsid w:val="00F15764"/>
    <w:rsid w:val="00F17732"/>
    <w:rsid w:val="00F2113C"/>
    <w:rsid w:val="00F237AF"/>
    <w:rsid w:val="00F25F68"/>
    <w:rsid w:val="00F32368"/>
    <w:rsid w:val="00F33970"/>
    <w:rsid w:val="00F348F9"/>
    <w:rsid w:val="00F357EA"/>
    <w:rsid w:val="00F36DB3"/>
    <w:rsid w:val="00F3713F"/>
    <w:rsid w:val="00F4127F"/>
    <w:rsid w:val="00F43D3D"/>
    <w:rsid w:val="00F44611"/>
    <w:rsid w:val="00F44D56"/>
    <w:rsid w:val="00F45A91"/>
    <w:rsid w:val="00F463AC"/>
    <w:rsid w:val="00F530AD"/>
    <w:rsid w:val="00F548A0"/>
    <w:rsid w:val="00F559E7"/>
    <w:rsid w:val="00F56F86"/>
    <w:rsid w:val="00F570B4"/>
    <w:rsid w:val="00F57503"/>
    <w:rsid w:val="00F605E9"/>
    <w:rsid w:val="00F6198A"/>
    <w:rsid w:val="00F62506"/>
    <w:rsid w:val="00F64A4F"/>
    <w:rsid w:val="00F6620E"/>
    <w:rsid w:val="00F665F9"/>
    <w:rsid w:val="00F675B4"/>
    <w:rsid w:val="00F67F30"/>
    <w:rsid w:val="00F70FA4"/>
    <w:rsid w:val="00F72D15"/>
    <w:rsid w:val="00F73D37"/>
    <w:rsid w:val="00F74341"/>
    <w:rsid w:val="00F744DC"/>
    <w:rsid w:val="00F75350"/>
    <w:rsid w:val="00F75F68"/>
    <w:rsid w:val="00F80D14"/>
    <w:rsid w:val="00F8131C"/>
    <w:rsid w:val="00F83816"/>
    <w:rsid w:val="00F86B2F"/>
    <w:rsid w:val="00F91E45"/>
    <w:rsid w:val="00F923DF"/>
    <w:rsid w:val="00F934AA"/>
    <w:rsid w:val="00F97DD0"/>
    <w:rsid w:val="00FA0726"/>
    <w:rsid w:val="00FA1833"/>
    <w:rsid w:val="00FA313F"/>
    <w:rsid w:val="00FA4B94"/>
    <w:rsid w:val="00FA71E1"/>
    <w:rsid w:val="00FA7958"/>
    <w:rsid w:val="00FB07BB"/>
    <w:rsid w:val="00FB2727"/>
    <w:rsid w:val="00FB2EAA"/>
    <w:rsid w:val="00FB4165"/>
    <w:rsid w:val="00FC2B6A"/>
    <w:rsid w:val="00FC670A"/>
    <w:rsid w:val="00FC76CF"/>
    <w:rsid w:val="00FC7B66"/>
    <w:rsid w:val="00FC7C5A"/>
    <w:rsid w:val="00FD0A16"/>
    <w:rsid w:val="00FD2041"/>
    <w:rsid w:val="00FD52A5"/>
    <w:rsid w:val="00FD59DA"/>
    <w:rsid w:val="00FE05D1"/>
    <w:rsid w:val="00FE0C9C"/>
    <w:rsid w:val="00FE0EFD"/>
    <w:rsid w:val="00FE13D6"/>
    <w:rsid w:val="00FE28F4"/>
    <w:rsid w:val="00FE6F06"/>
    <w:rsid w:val="00FF12AA"/>
    <w:rsid w:val="00FF29C4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55977"/>
  <w15:docId w15:val="{8C82093E-A712-44D5-AC31-FB43E32A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19B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03B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75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75FF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styleId="a5">
    <w:name w:val="page number"/>
    <w:basedOn w:val="a0"/>
    <w:rsid w:val="00EA75FF"/>
  </w:style>
  <w:style w:type="paragraph" w:customStyle="1" w:styleId="a6">
    <w:name w:val="краткое содержание"/>
    <w:basedOn w:val="a"/>
    <w:next w:val="a"/>
    <w:rsid w:val="00EA75FF"/>
    <w:pPr>
      <w:keepNext/>
      <w:keepLines/>
      <w:spacing w:after="480"/>
      <w:ind w:right="5387"/>
      <w:jc w:val="both"/>
    </w:pPr>
    <w:rPr>
      <w:b/>
      <w:szCs w:val="20"/>
    </w:rPr>
  </w:style>
  <w:style w:type="paragraph" w:customStyle="1" w:styleId="ConsPlusNormal">
    <w:name w:val="ConsPlusNormal"/>
    <w:qFormat/>
    <w:rsid w:val="00EA75FF"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3B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B01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3B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footer"/>
    <w:basedOn w:val="a"/>
    <w:link w:val="aa"/>
    <w:uiPriority w:val="99"/>
    <w:unhideWhenUsed/>
    <w:rsid w:val="001951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51AE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b">
    <w:name w:val="List Paragraph"/>
    <w:basedOn w:val="a"/>
    <w:link w:val="ac"/>
    <w:uiPriority w:val="34"/>
    <w:qFormat/>
    <w:rsid w:val="00463301"/>
    <w:pPr>
      <w:ind w:left="720"/>
      <w:contextualSpacing/>
    </w:pPr>
  </w:style>
  <w:style w:type="paragraph" w:customStyle="1" w:styleId="ConsPlusTitle">
    <w:name w:val="ConsPlusTitle"/>
    <w:rsid w:val="00B44DE8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  <w:style w:type="character" w:styleId="ad">
    <w:name w:val="Hyperlink"/>
    <w:basedOn w:val="a0"/>
    <w:uiPriority w:val="99"/>
    <w:unhideWhenUsed/>
    <w:rsid w:val="007234A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34AB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BB2253"/>
    <w:rPr>
      <w:color w:val="808080"/>
    </w:rPr>
  </w:style>
  <w:style w:type="character" w:customStyle="1" w:styleId="ac">
    <w:name w:val="Абзац списка Знак"/>
    <w:basedOn w:val="a0"/>
    <w:link w:val="ab"/>
    <w:rsid w:val="0059331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59331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59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5908DE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DCB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kern w:val="0"/>
      <w:sz w:val="24"/>
      <w:szCs w:val="24"/>
    </w:rPr>
  </w:style>
  <w:style w:type="character" w:customStyle="1" w:styleId="wmi-callto">
    <w:name w:val="wmi-callto"/>
    <w:basedOn w:val="a0"/>
    <w:rsid w:val="00806C49"/>
  </w:style>
  <w:style w:type="paragraph" w:customStyle="1" w:styleId="orb-li">
    <w:name w:val="orb-li"/>
    <w:basedOn w:val="a"/>
    <w:rsid w:val="000D36C2"/>
    <w:pPr>
      <w:spacing w:before="100" w:beforeAutospacing="1" w:after="100" w:afterAutospacing="1"/>
    </w:pPr>
    <w:rPr>
      <w:sz w:val="24"/>
      <w:szCs w:val="24"/>
    </w:rPr>
  </w:style>
  <w:style w:type="character" w:customStyle="1" w:styleId="markdown-word">
    <w:name w:val="markdown-word"/>
    <w:basedOn w:val="a0"/>
    <w:rsid w:val="000D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DB32-4EEF-4F6D-9070-0F8882F8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ничОИ</dc:creator>
  <cp:lastModifiedBy>Анна И. Слободина</cp:lastModifiedBy>
  <cp:revision>3</cp:revision>
  <cp:lastPrinted>2026-07-06T09:51:00Z</cp:lastPrinted>
  <dcterms:created xsi:type="dcterms:W3CDTF">2026-07-06T11:19:00Z</dcterms:created>
  <dcterms:modified xsi:type="dcterms:W3CDTF">2026-07-08T07:09:00Z</dcterms:modified>
</cp:coreProperties>
</file>